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0C1C72" w:rsidRDefault="000A6D3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BD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C1C7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0C1C72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9841A7" w:rsidRDefault="00204151" w:rsidP="009841A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AE1B5B" w:rsidRDefault="00AE1B5B" w:rsidP="00AE1B5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AE1B5B" w:rsidRDefault="00AE1B5B" w:rsidP="00AE1B5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AE1B5B" w:rsidRDefault="00AE1B5B" w:rsidP="00AE1B5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6D74DC" w:rsidRDefault="006D74DC" w:rsidP="006D74D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6D74DC" w:rsidRDefault="006D74DC" w:rsidP="006D74D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AE1B5B" w:rsidRDefault="00AE1B5B" w:rsidP="00AE1B5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irmanın;  </w:t>
      </w:r>
    </w:p>
    <w:p w:rsidR="009841A7" w:rsidRDefault="009841A7" w:rsidP="009841A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İmza beyannamesi fotokopisi</w:t>
      </w:r>
      <w:r>
        <w:rPr>
          <w:rFonts w:ascii="Calibri" w:eastAsia="Times New Roman" w:hAnsi="Calibri" w:cs="Times New Roman"/>
          <w:lang w:eastAsia="tr-TR"/>
        </w:rPr>
        <w:t xml:space="preserve">, </w:t>
      </w:r>
    </w:p>
    <w:p w:rsidR="009841A7" w:rsidRDefault="009841A7" w:rsidP="009841A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Ticaret Sicil Gazetesi fotokopisi</w:t>
      </w:r>
      <w:r>
        <w:rPr>
          <w:rFonts w:ascii="Calibri" w:eastAsia="Times New Roman" w:hAnsi="Calibri" w:cs="Times New Roman"/>
          <w:lang w:eastAsia="tr-TR"/>
        </w:rPr>
        <w:t xml:space="preserve">, (varsa)  </w:t>
      </w:r>
    </w:p>
    <w:p w:rsidR="009841A7" w:rsidRDefault="009841A7" w:rsidP="009841A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Vergi levhası fotokopisi</w:t>
      </w:r>
      <w:r>
        <w:rPr>
          <w:rFonts w:ascii="Calibri" w:eastAsia="Times New Roman" w:hAnsi="Calibri" w:cs="Times New Roman"/>
          <w:lang w:eastAsia="tr-TR"/>
        </w:rPr>
        <w:t xml:space="preserve">,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841A7" w:rsidRDefault="009841A7" w:rsidP="009841A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>
        <w:rPr>
          <w:rFonts w:ascii="Calibri" w:eastAsia="Times New Roman" w:hAnsi="Calibri" w:cs="Times New Roman"/>
          <w:b/>
          <w:u w:val="single"/>
          <w:lang w:eastAsia="tr-TR"/>
        </w:rPr>
        <w:t>orijinali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</w:t>
      </w:r>
      <w:r w:rsidR="000A6D3E">
        <w:rPr>
          <w:rFonts w:ascii="Calibri" w:eastAsia="Times New Roman" w:hAnsi="Calibri" w:cs="Times New Roman"/>
        </w:rPr>
        <w:t>ABD</w:t>
      </w:r>
      <w:r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</w:t>
      </w:r>
      <w:r w:rsidR="00E6137D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6D74DC" w:rsidRPr="00D01C73" w:rsidRDefault="006D74DC" w:rsidP="006D74DC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E6137D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E6137D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9841A7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A2" w:rsidRDefault="009D6CA2">
      <w:pPr>
        <w:spacing w:line="240" w:lineRule="auto"/>
      </w:pPr>
      <w:r>
        <w:separator/>
      </w:r>
    </w:p>
  </w:endnote>
  <w:endnote w:type="continuationSeparator" w:id="0">
    <w:p w:rsidR="009D6CA2" w:rsidRDefault="009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FC" w:rsidRDefault="00945F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745BE">
      <w:t>44</w:t>
    </w:r>
    <w:r>
      <w:t xml:space="preserve"> 51 Faks: 0 (212) 219 3</w:t>
    </w:r>
    <w:r w:rsidR="004745BE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FC" w:rsidRDefault="00945F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A2" w:rsidRDefault="009D6CA2">
      <w:pPr>
        <w:spacing w:line="240" w:lineRule="auto"/>
      </w:pPr>
      <w:r>
        <w:separator/>
      </w:r>
    </w:p>
  </w:footnote>
  <w:footnote w:type="continuationSeparator" w:id="0">
    <w:p w:rsidR="009D6CA2" w:rsidRDefault="009D6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FC" w:rsidRDefault="00945F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FC" w:rsidRDefault="00945F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A6D3E"/>
    <w:rsid w:val="000B7880"/>
    <w:rsid w:val="000C1C72"/>
    <w:rsid w:val="001012EE"/>
    <w:rsid w:val="001060D4"/>
    <w:rsid w:val="00111721"/>
    <w:rsid w:val="001327D2"/>
    <w:rsid w:val="001708EE"/>
    <w:rsid w:val="001924C6"/>
    <w:rsid w:val="00204151"/>
    <w:rsid w:val="003109BD"/>
    <w:rsid w:val="00333732"/>
    <w:rsid w:val="00365081"/>
    <w:rsid w:val="003677C1"/>
    <w:rsid w:val="003906C2"/>
    <w:rsid w:val="004745BE"/>
    <w:rsid w:val="00600788"/>
    <w:rsid w:val="00665DB7"/>
    <w:rsid w:val="00686C53"/>
    <w:rsid w:val="006929C7"/>
    <w:rsid w:val="006D74DC"/>
    <w:rsid w:val="00747A9B"/>
    <w:rsid w:val="0078476B"/>
    <w:rsid w:val="007C6438"/>
    <w:rsid w:val="00824208"/>
    <w:rsid w:val="008927E1"/>
    <w:rsid w:val="00941FF6"/>
    <w:rsid w:val="00945FFC"/>
    <w:rsid w:val="00954D37"/>
    <w:rsid w:val="009841A7"/>
    <w:rsid w:val="009D6CA2"/>
    <w:rsid w:val="00A15EB2"/>
    <w:rsid w:val="00A67F17"/>
    <w:rsid w:val="00A75FE1"/>
    <w:rsid w:val="00AA4E3F"/>
    <w:rsid w:val="00AE125B"/>
    <w:rsid w:val="00AE1B5B"/>
    <w:rsid w:val="00B44B25"/>
    <w:rsid w:val="00B62A01"/>
    <w:rsid w:val="00C274AA"/>
    <w:rsid w:val="00CD0E38"/>
    <w:rsid w:val="00D04CDC"/>
    <w:rsid w:val="00E55565"/>
    <w:rsid w:val="00E6137D"/>
    <w:rsid w:val="00EA639E"/>
    <w:rsid w:val="00EC74FA"/>
    <w:rsid w:val="00ED1DCE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AE87-5AC0-4D82-A59A-B90A51D7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3</cp:revision>
  <dcterms:created xsi:type="dcterms:W3CDTF">2013-08-11T23:45:00Z</dcterms:created>
  <dcterms:modified xsi:type="dcterms:W3CDTF">2019-07-30T11:15:00Z</dcterms:modified>
</cp:coreProperties>
</file>